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B879A" w14:textId="77777777" w:rsidR="00935EDA" w:rsidRPr="005C74DA" w:rsidRDefault="00000000">
      <w:pPr>
        <w:jc w:val="center"/>
      </w:pPr>
      <w:r w:rsidRPr="005C74DA">
        <w:rPr>
          <w:b/>
          <w:sz w:val="28"/>
        </w:rPr>
        <w:t xml:space="preserve">Instituto Federal do Ceará - </w:t>
      </w:r>
      <w:proofErr w:type="spellStart"/>
      <w:r w:rsidRPr="005C74DA">
        <w:rPr>
          <w:b/>
          <w:sz w:val="28"/>
        </w:rPr>
        <w:t>Embarcatech</w:t>
      </w:r>
      <w:proofErr w:type="spellEnd"/>
    </w:p>
    <w:p w14:paraId="2CADF318" w14:textId="77777777" w:rsidR="00935EDA" w:rsidRPr="005C74DA" w:rsidRDefault="00000000">
      <w:pPr>
        <w:jc w:val="center"/>
      </w:pPr>
      <w:r w:rsidRPr="005C74DA">
        <w:rPr>
          <w:b/>
          <w:sz w:val="28"/>
        </w:rPr>
        <w:t>Pré-Projeto de Conclusão de Curso</w:t>
      </w:r>
    </w:p>
    <w:p w14:paraId="2853A986" w14:textId="77777777" w:rsidR="00935EDA" w:rsidRPr="005C74DA" w:rsidRDefault="00935EDA"/>
    <w:p w14:paraId="2C9B504C" w14:textId="77777777" w:rsidR="00935EDA" w:rsidRPr="005C74DA" w:rsidRDefault="00000000">
      <w:pPr>
        <w:jc w:val="center"/>
      </w:pPr>
      <w:r w:rsidRPr="005C74DA">
        <w:rPr>
          <w:b/>
          <w:sz w:val="32"/>
        </w:rPr>
        <w:t>Sistema IoT para Medição e Análise de Consumo Elétrico Residencial com Raspberry Pi Pico W e Sensor HLW8032</w:t>
      </w:r>
    </w:p>
    <w:p w14:paraId="5D644C8C" w14:textId="77777777" w:rsidR="00935EDA" w:rsidRPr="005C74DA" w:rsidRDefault="00000000">
      <w:r w:rsidRPr="005C74DA">
        <w:rPr>
          <w:b/>
          <w:sz w:val="26"/>
        </w:rPr>
        <w:t>Resumo:</w:t>
      </w:r>
    </w:p>
    <w:p w14:paraId="6BD98800" w14:textId="77777777" w:rsidR="00935EDA" w:rsidRPr="005C74DA" w:rsidRDefault="00000000" w:rsidP="00B71C81">
      <w:pPr>
        <w:jc w:val="both"/>
      </w:pPr>
      <w:r w:rsidRPr="005C74DA">
        <w:t>Este projeto propõe o desenvolvimento de um sistema IoT voltado para o monitoramento do consumo elétrico residencial em tempo real. O sistema utiliza o microcontrolador Raspberry Pi Pico W como unidade principal, responsável por adquirir dados do sensor HLW8032 (medição de corrente, tensão e potência) e do sensor AHT10 (temperatura e umidade ambiente). As informações coletadas são processadas e enviadas, via Wi-Fi, para uma plataforma em nuvem MQTT, permitindo análise remota, registro histórico e identificação de padrões de consumo. O projeto visa promover a eficiência energética, fornecendo ao usuário informações precisas e acessíveis sobre o uso de energia elétrica em sua residência.</w:t>
      </w:r>
    </w:p>
    <w:p w14:paraId="13434C7B" w14:textId="77777777" w:rsidR="00935EDA" w:rsidRPr="005C74DA" w:rsidRDefault="00000000">
      <w:r w:rsidRPr="005C74DA">
        <w:rPr>
          <w:b/>
          <w:sz w:val="26"/>
        </w:rPr>
        <w:t>Justificativa:</w:t>
      </w:r>
    </w:p>
    <w:p w14:paraId="17D9D47E" w14:textId="6D78DF8C" w:rsidR="00935EDA" w:rsidRPr="005C74DA" w:rsidRDefault="00000000" w:rsidP="00B71C81">
      <w:pPr>
        <w:jc w:val="both"/>
      </w:pPr>
      <w:r w:rsidRPr="005C74DA">
        <w:t xml:space="preserve">Com o aumento do consumo de energia elétrica e das tarifas, torna-se essencial que consumidores residenciais tenham meios de acompanhar e entender seu padrão de consumo. Sistemas inteligentes de monitoramento permitem identificar desperdícios e otimizar o uso da energia, contribuindo para a sustentabilidade e economia doméstica. A utilização do Raspberry Pi Pico W oferece uma plataforma de baixo custo, baixo consumo e conectividade sem fio, adequada para soluções IoT acessíveis. O sensor HLW8032, amplamente utilizado em medidores inteligentes, fornece medições precisas de potência e corrente, enquanto </w:t>
      </w:r>
      <w:r w:rsidR="001E39B1" w:rsidRPr="005C74DA">
        <w:t>o AHT10 em conjunto com o BH1750 agrega</w:t>
      </w:r>
      <w:r w:rsidRPr="005C74DA">
        <w:t xml:space="preserve"> informações ambientais que podem auxiliar em análises de eficiência térmica e energética. Assim, o projeto combina acessibilidade tecnológica com aplicabilidade prática no contexto da automação residencial.</w:t>
      </w:r>
    </w:p>
    <w:p w14:paraId="1AB99608" w14:textId="77777777" w:rsidR="00935EDA" w:rsidRPr="005C74DA" w:rsidRDefault="00000000">
      <w:r w:rsidRPr="005C74DA">
        <w:rPr>
          <w:b/>
          <w:sz w:val="26"/>
        </w:rPr>
        <w:t>Requisitos do Sistema:</w:t>
      </w:r>
    </w:p>
    <w:p w14:paraId="3A7D31FB" w14:textId="77777777" w:rsidR="00BA4A83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Raspberry Pi Pico W</w:t>
      </w:r>
    </w:p>
    <w:p w14:paraId="1E4A90B4" w14:textId="07B15E59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Módulo HLW8032 (medição de energia)</w:t>
      </w:r>
    </w:p>
    <w:p w14:paraId="433AF8AC" w14:textId="77777777" w:rsidR="00BA4A83" w:rsidRPr="005C74DA" w:rsidRDefault="001E39B1" w:rsidP="00BA4A83">
      <w:pPr>
        <w:pStyle w:val="PargrafodaLista"/>
        <w:numPr>
          <w:ilvl w:val="0"/>
          <w:numId w:val="17"/>
        </w:numPr>
        <w:spacing w:after="0"/>
      </w:pPr>
      <w:r w:rsidRPr="005C74DA">
        <w:t>Sensor BH1750 (Luminosidade)</w:t>
      </w:r>
    </w:p>
    <w:p w14:paraId="749865DE" w14:textId="62D5E83B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Sensor AHT10 (temperatura e umidade)</w:t>
      </w:r>
    </w:p>
    <w:p w14:paraId="236662D7" w14:textId="57D205B5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Display OLED SSD1306</w:t>
      </w:r>
      <w:r w:rsidR="005C74DA" w:rsidRPr="005C74DA">
        <w:t xml:space="preserve"> ou </w:t>
      </w:r>
      <w:r w:rsidR="00642502" w:rsidRPr="005C74DA">
        <w:t xml:space="preserve">LCD TFT 1.8” </w:t>
      </w:r>
      <w:r w:rsidR="005C74DA" w:rsidRPr="005C74DA">
        <w:t>(em decisão ainda)</w:t>
      </w:r>
    </w:p>
    <w:p w14:paraId="262A4A42" w14:textId="04E6F242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Wi-Fi doméstico</w:t>
      </w:r>
    </w:p>
    <w:p w14:paraId="62445143" w14:textId="36E8B7B9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LED indicador e botão de reset</w:t>
      </w:r>
    </w:p>
    <w:p w14:paraId="5F25DDF3" w14:textId="744B2A33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Software em linguagem C (SDK oficial do Pico)</w:t>
      </w:r>
    </w:p>
    <w:p w14:paraId="4F3E93D9" w14:textId="2403B152" w:rsidR="001E39B1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>Comunicação MQTT com TLS</w:t>
      </w:r>
    </w:p>
    <w:p w14:paraId="5CBD637B" w14:textId="7900B4EE" w:rsidR="00935EDA" w:rsidRPr="005C74DA" w:rsidRDefault="00000000" w:rsidP="00BA4A83">
      <w:pPr>
        <w:pStyle w:val="PargrafodaLista"/>
        <w:numPr>
          <w:ilvl w:val="0"/>
          <w:numId w:val="17"/>
        </w:numPr>
        <w:spacing w:after="0"/>
      </w:pPr>
      <w:r w:rsidRPr="005C74DA">
        <w:t xml:space="preserve">Dashboard remoto via Node-RED, </w:t>
      </w:r>
      <w:proofErr w:type="spellStart"/>
      <w:r w:rsidRPr="005C74DA">
        <w:t>ThingsBoard</w:t>
      </w:r>
      <w:proofErr w:type="spellEnd"/>
      <w:r w:rsidRPr="005C74DA">
        <w:t xml:space="preserve"> ou AWS IoT</w:t>
      </w:r>
      <w:r w:rsidR="00BA4A83" w:rsidRPr="005C74DA">
        <w:t xml:space="preserve"> (em decisão ainda)</w:t>
      </w:r>
      <w:r w:rsidRPr="005C74DA">
        <w:t>.</w:t>
      </w:r>
    </w:p>
    <w:p w14:paraId="07A6BFC1" w14:textId="77777777" w:rsidR="00BA4A83" w:rsidRPr="005C74DA" w:rsidRDefault="00BA4A83" w:rsidP="001E39B1">
      <w:pPr>
        <w:spacing w:after="0"/>
      </w:pPr>
    </w:p>
    <w:p w14:paraId="4272678E" w14:textId="77777777" w:rsidR="00BA4A83" w:rsidRPr="005C74DA" w:rsidRDefault="00BA4A83" w:rsidP="001E39B1">
      <w:pPr>
        <w:spacing w:after="0"/>
      </w:pPr>
    </w:p>
    <w:p w14:paraId="1B21325A" w14:textId="77777777" w:rsidR="001E39B1" w:rsidRPr="005C74DA" w:rsidRDefault="001E39B1" w:rsidP="001E39B1">
      <w:pPr>
        <w:spacing w:after="0"/>
      </w:pPr>
    </w:p>
    <w:p w14:paraId="689E56D3" w14:textId="77777777" w:rsidR="00935EDA" w:rsidRPr="005C74DA" w:rsidRDefault="00000000">
      <w:r w:rsidRPr="005C74DA">
        <w:rPr>
          <w:b/>
          <w:sz w:val="26"/>
        </w:rPr>
        <w:lastRenderedPageBreak/>
        <w:t>Problemática a Ser Resolvida:</w:t>
      </w:r>
    </w:p>
    <w:p w14:paraId="1D75C122" w14:textId="77777777" w:rsidR="00935EDA" w:rsidRPr="005C74DA" w:rsidRDefault="00000000" w:rsidP="00B71C81">
      <w:pPr>
        <w:jc w:val="both"/>
      </w:pPr>
      <w:r w:rsidRPr="005C74DA">
        <w:t>A maioria das residências não dispõe de um sistema acessível e inteligente que permita monitorar, em tempo real, o consumo elétrico e as condições ambientais. Isso dificulta a identificação de desperdícios e o controle eficiente do uso de energia. Além disso, os medidores convencionais não fornecem dados históricos detalhados nem alertas automatizados sobre consumo excessivo ou falhas no fornecimento.</w:t>
      </w:r>
    </w:p>
    <w:p w14:paraId="497EFF15" w14:textId="77777777" w:rsidR="00935EDA" w:rsidRPr="005C74DA" w:rsidRDefault="00000000">
      <w:r w:rsidRPr="005C74DA">
        <w:rPr>
          <w:b/>
          <w:sz w:val="26"/>
        </w:rPr>
        <w:t>Solução Proposta em IoT:</w:t>
      </w:r>
    </w:p>
    <w:p w14:paraId="280C9848" w14:textId="31C685C5" w:rsidR="00935EDA" w:rsidRPr="005C74DA" w:rsidRDefault="00000000" w:rsidP="00B71C81">
      <w:pPr>
        <w:jc w:val="both"/>
      </w:pPr>
      <w:r w:rsidRPr="005C74DA">
        <w:t>A solução proposta consiste em um sistema IoT capaz de medir e analisar o consumo elétrico e as variáveis ambientais, enviando os dados para a nuvem via Wi-Fi. O Raspberry Pi Pico W coleta informações do HLW8032</w:t>
      </w:r>
      <w:r w:rsidR="0064305E" w:rsidRPr="005C74DA">
        <w:t>, BH1750</w:t>
      </w:r>
      <w:r w:rsidRPr="005C74DA">
        <w:t xml:space="preserve"> e do AHT10, exibe as leituras em tempo real no display OLED SSD1306</w:t>
      </w:r>
      <w:r w:rsidR="00AA260A" w:rsidRPr="005C74DA">
        <w:t xml:space="preserve"> ou um LCD TFT 1.8</w:t>
      </w:r>
      <w:r w:rsidR="009E587B" w:rsidRPr="005C74DA">
        <w:t>”, decidindo</w:t>
      </w:r>
      <w:r w:rsidR="001F3535" w:rsidRPr="005C74DA">
        <w:t xml:space="preserve"> ainda,</w:t>
      </w:r>
      <w:r w:rsidRPr="005C74DA">
        <w:t xml:space="preserve"> e publica periodicamente os dados em um broker MQTT seguro (porta 8883 com TLS). Na nuvem, as informações são processadas e visualizadas em um painel interativo, permitindo acompanhamento remoto, geração de relatórios e notificações automáticas sobre consumo elevado.</w:t>
      </w:r>
    </w:p>
    <w:p w14:paraId="063AB8DC" w14:textId="77777777" w:rsidR="00935EDA" w:rsidRPr="005C74DA" w:rsidRDefault="00000000">
      <w:pPr>
        <w:rPr>
          <w:b/>
          <w:sz w:val="26"/>
        </w:rPr>
      </w:pPr>
      <w:r w:rsidRPr="005C74DA">
        <w:rPr>
          <w:b/>
          <w:sz w:val="26"/>
        </w:rPr>
        <w:t>Diagrama de Blocos de Hardware:</w:t>
      </w:r>
    </w:p>
    <w:p w14:paraId="239B2C16" w14:textId="2C016A36" w:rsidR="0064305E" w:rsidRPr="005C74DA" w:rsidRDefault="0064305E" w:rsidP="0064305E">
      <w:pPr>
        <w:jc w:val="center"/>
        <w:rPr>
          <w:bCs/>
        </w:rPr>
      </w:pPr>
      <w:r w:rsidRPr="005C74DA">
        <w:rPr>
          <w:bCs/>
        </w:rPr>
        <w:drawing>
          <wp:inline distT="0" distB="0" distL="0" distR="0" wp14:anchorId="4D54619F" wp14:editId="1B266B87">
            <wp:extent cx="4611756" cy="2907435"/>
            <wp:effectExtent l="0" t="0" r="0" b="7620"/>
            <wp:docPr id="410829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29307" name="Imagem 4108293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5999" cy="29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8C5E" w14:textId="77777777" w:rsidR="00935EDA" w:rsidRPr="005C74DA" w:rsidRDefault="00000000">
      <w:r w:rsidRPr="005C74DA">
        <w:rPr>
          <w:b/>
          <w:sz w:val="26"/>
        </w:rPr>
        <w:t>Sensores e Atuadores:</w:t>
      </w:r>
    </w:p>
    <w:p w14:paraId="719ABAF8" w14:textId="434D1C2E" w:rsidR="009E587B" w:rsidRPr="005C74DA" w:rsidRDefault="00000000" w:rsidP="009E587B">
      <w:pPr>
        <w:pStyle w:val="PargrafodaLista"/>
        <w:numPr>
          <w:ilvl w:val="0"/>
          <w:numId w:val="14"/>
        </w:numPr>
        <w:spacing w:after="0"/>
      </w:pPr>
      <w:r w:rsidRPr="005C74DA">
        <w:t>HLW8032 – Sensor de corrente, tensão e potência</w:t>
      </w:r>
    </w:p>
    <w:p w14:paraId="7D39C890" w14:textId="77777777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BH1750 – Sensor de luminosidade</w:t>
      </w:r>
    </w:p>
    <w:p w14:paraId="36318837" w14:textId="77777777" w:rsidR="009E587B" w:rsidRPr="005C74DA" w:rsidRDefault="00000000" w:rsidP="009E587B">
      <w:pPr>
        <w:pStyle w:val="PargrafodaLista"/>
        <w:numPr>
          <w:ilvl w:val="0"/>
          <w:numId w:val="14"/>
        </w:numPr>
        <w:spacing w:after="0"/>
      </w:pPr>
      <w:r w:rsidRPr="005C74DA">
        <w:t>AHT10 – Sensor de temperatura e umidade</w:t>
      </w:r>
    </w:p>
    <w:p w14:paraId="43F8C0B1" w14:textId="77777777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Display OLED SSD1306 – Exibição local dos dados</w:t>
      </w:r>
    </w:p>
    <w:p w14:paraId="6D89966B" w14:textId="77777777" w:rsidR="009E587B" w:rsidRPr="005C74DA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LED indicador – Status de conexão e sistema</w:t>
      </w:r>
    </w:p>
    <w:p w14:paraId="2F780568" w14:textId="77777777" w:rsidR="00AC25A2" w:rsidRDefault="009E587B" w:rsidP="009E587B">
      <w:pPr>
        <w:pStyle w:val="PargrafodaLista"/>
        <w:numPr>
          <w:ilvl w:val="0"/>
          <w:numId w:val="14"/>
        </w:numPr>
        <w:spacing w:after="0"/>
      </w:pPr>
      <w:r w:rsidRPr="005C74DA">
        <w:t>Botão – Reset ou configuração inicial</w:t>
      </w:r>
    </w:p>
    <w:p w14:paraId="755FCA14" w14:textId="77777777" w:rsidR="00AC25A2" w:rsidRDefault="00AC25A2" w:rsidP="00AC25A2">
      <w:pPr>
        <w:spacing w:after="0"/>
      </w:pPr>
    </w:p>
    <w:p w14:paraId="64991BED" w14:textId="77777777" w:rsidR="00AC25A2" w:rsidRDefault="00AC25A2" w:rsidP="00AC25A2">
      <w:pPr>
        <w:spacing w:after="0"/>
      </w:pPr>
    </w:p>
    <w:p w14:paraId="2D90D07C" w14:textId="76D85746" w:rsidR="00935EDA" w:rsidRPr="005C74DA" w:rsidRDefault="009E587B" w:rsidP="00AC25A2">
      <w:pPr>
        <w:spacing w:after="0"/>
      </w:pPr>
      <w:r w:rsidRPr="005C74DA">
        <w:br/>
      </w:r>
    </w:p>
    <w:p w14:paraId="279AF2D3" w14:textId="77777777" w:rsidR="00935EDA" w:rsidRPr="005C74DA" w:rsidRDefault="00000000">
      <w:r w:rsidRPr="005C74DA">
        <w:rPr>
          <w:b/>
          <w:sz w:val="26"/>
        </w:rPr>
        <w:lastRenderedPageBreak/>
        <w:t>Protocolos:</w:t>
      </w:r>
    </w:p>
    <w:p w14:paraId="779B49A3" w14:textId="60D14AE8" w:rsidR="006211D0" w:rsidRPr="00AC25A2" w:rsidRDefault="00000000">
      <w:r w:rsidRPr="005C74DA">
        <w:t>• MQTT – Protocolo de comunicação IoT</w:t>
      </w:r>
      <w:r w:rsidRPr="005C74DA">
        <w:br/>
        <w:t>• TLS – Segurança de dados</w:t>
      </w:r>
      <w:r w:rsidRPr="005C74DA">
        <w:br/>
        <w:t>• Wi-Fi – Conectividade sem fio</w:t>
      </w:r>
      <w:r w:rsidRPr="005C74DA">
        <w:br/>
        <w:t>• TCP/IP – Camada de transporte de dados</w:t>
      </w:r>
    </w:p>
    <w:p w14:paraId="1CC8ABB6" w14:textId="721DADA3" w:rsidR="00935EDA" w:rsidRPr="005C74DA" w:rsidRDefault="00000000">
      <w:r w:rsidRPr="005C74DA">
        <w:rPr>
          <w:b/>
          <w:sz w:val="26"/>
        </w:rPr>
        <w:t>Cronograma de Execução:</w:t>
      </w:r>
    </w:p>
    <w:p w14:paraId="59701D63" w14:textId="4B3A2918" w:rsidR="00935EDA" w:rsidRDefault="006211D0">
      <w:r w:rsidRPr="005C74DA">
        <w:drawing>
          <wp:inline distT="0" distB="0" distL="0" distR="0" wp14:anchorId="11476E0A" wp14:editId="68A87D11">
            <wp:extent cx="6297788" cy="2170706"/>
            <wp:effectExtent l="0" t="0" r="8255" b="1270"/>
            <wp:docPr id="1395050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50063" name="Imagem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6564" cy="21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EDA" w:rsidSect="006211D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F24BA"/>
    <w:multiLevelType w:val="hybridMultilevel"/>
    <w:tmpl w:val="6994A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E7696"/>
    <w:multiLevelType w:val="hybridMultilevel"/>
    <w:tmpl w:val="39D40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E0237"/>
    <w:multiLevelType w:val="hybridMultilevel"/>
    <w:tmpl w:val="034E17CE"/>
    <w:lvl w:ilvl="0" w:tplc="A512267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03D09"/>
    <w:multiLevelType w:val="hybridMultilevel"/>
    <w:tmpl w:val="77961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62C24"/>
    <w:multiLevelType w:val="hybridMultilevel"/>
    <w:tmpl w:val="1A50C8E6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1F1FA5"/>
    <w:multiLevelType w:val="hybridMultilevel"/>
    <w:tmpl w:val="662C3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A3446"/>
    <w:multiLevelType w:val="hybridMultilevel"/>
    <w:tmpl w:val="1E2E1FAE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1505B2"/>
    <w:multiLevelType w:val="hybridMultilevel"/>
    <w:tmpl w:val="7E483844"/>
    <w:lvl w:ilvl="0" w:tplc="A5122676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1252273">
    <w:abstractNumId w:val="8"/>
  </w:num>
  <w:num w:numId="2" w16cid:durableId="1012563256">
    <w:abstractNumId w:val="6"/>
  </w:num>
  <w:num w:numId="3" w16cid:durableId="1541045686">
    <w:abstractNumId w:val="5"/>
  </w:num>
  <w:num w:numId="4" w16cid:durableId="1649244837">
    <w:abstractNumId w:val="4"/>
  </w:num>
  <w:num w:numId="5" w16cid:durableId="1095634497">
    <w:abstractNumId w:val="7"/>
  </w:num>
  <w:num w:numId="6" w16cid:durableId="1300842809">
    <w:abstractNumId w:val="3"/>
  </w:num>
  <w:num w:numId="7" w16cid:durableId="1375888902">
    <w:abstractNumId w:val="2"/>
  </w:num>
  <w:num w:numId="8" w16cid:durableId="2138332419">
    <w:abstractNumId w:val="1"/>
  </w:num>
  <w:num w:numId="9" w16cid:durableId="145096714">
    <w:abstractNumId w:val="0"/>
  </w:num>
  <w:num w:numId="10" w16cid:durableId="1652752787">
    <w:abstractNumId w:val="12"/>
  </w:num>
  <w:num w:numId="11" w16cid:durableId="1515611945">
    <w:abstractNumId w:val="11"/>
  </w:num>
  <w:num w:numId="12" w16cid:durableId="1617638462">
    <w:abstractNumId w:val="15"/>
  </w:num>
  <w:num w:numId="13" w16cid:durableId="1392848494">
    <w:abstractNumId w:val="16"/>
  </w:num>
  <w:num w:numId="14" w16cid:durableId="1051610752">
    <w:abstractNumId w:val="13"/>
  </w:num>
  <w:num w:numId="15" w16cid:durableId="1311405537">
    <w:abstractNumId w:val="10"/>
  </w:num>
  <w:num w:numId="16" w16cid:durableId="727192722">
    <w:abstractNumId w:val="14"/>
  </w:num>
  <w:num w:numId="17" w16cid:durableId="544609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5A"/>
    <w:rsid w:val="00034616"/>
    <w:rsid w:val="0006063C"/>
    <w:rsid w:val="000C603B"/>
    <w:rsid w:val="0015074B"/>
    <w:rsid w:val="001E39B1"/>
    <w:rsid w:val="001F3535"/>
    <w:rsid w:val="0029639D"/>
    <w:rsid w:val="002A33B4"/>
    <w:rsid w:val="00314099"/>
    <w:rsid w:val="00326F90"/>
    <w:rsid w:val="005C74DA"/>
    <w:rsid w:val="006211D0"/>
    <w:rsid w:val="00642502"/>
    <w:rsid w:val="0064305E"/>
    <w:rsid w:val="0073444A"/>
    <w:rsid w:val="00867EA2"/>
    <w:rsid w:val="00931614"/>
    <w:rsid w:val="00935EDA"/>
    <w:rsid w:val="00987BB5"/>
    <w:rsid w:val="009E587B"/>
    <w:rsid w:val="00AA1D8D"/>
    <w:rsid w:val="00AA260A"/>
    <w:rsid w:val="00AC25A2"/>
    <w:rsid w:val="00B47730"/>
    <w:rsid w:val="00B71C81"/>
    <w:rsid w:val="00BA4A83"/>
    <w:rsid w:val="00CB0664"/>
    <w:rsid w:val="00E95C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36269"/>
  <w14:defaultImageDpi w14:val="300"/>
  <w15:docId w15:val="{64D9404E-6BC2-4F2B-9C34-0CE8EF23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77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o Filho</cp:lastModifiedBy>
  <cp:revision>21</cp:revision>
  <cp:lastPrinted>2025-10-24T14:23:00Z</cp:lastPrinted>
  <dcterms:created xsi:type="dcterms:W3CDTF">2025-10-18T12:17:00Z</dcterms:created>
  <dcterms:modified xsi:type="dcterms:W3CDTF">2025-10-24T14:36:00Z</dcterms:modified>
  <cp:category/>
</cp:coreProperties>
</file>